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1673E" w14:textId="77777777" w:rsidR="00B8200D" w:rsidRDefault="00B8200D" w:rsidP="00D61838">
      <w:pPr>
        <w:spacing w:after="0"/>
        <w:rPr>
          <w:sz w:val="24"/>
          <w:szCs w:val="24"/>
        </w:rPr>
      </w:pPr>
    </w:p>
    <w:p w14:paraId="0F25BEF3" w14:textId="1E0ABC80" w:rsidR="00D61838" w:rsidRPr="00804F54" w:rsidRDefault="00BA6E4E" w:rsidP="00D61838">
      <w:pPr>
        <w:spacing w:after="0"/>
        <w:rPr>
          <w:sz w:val="24"/>
          <w:szCs w:val="24"/>
        </w:rPr>
      </w:pPr>
      <w:r w:rsidRPr="00804F54">
        <w:rPr>
          <w:sz w:val="24"/>
          <w:szCs w:val="24"/>
        </w:rPr>
        <w:t>TO:</w:t>
      </w:r>
      <w:r w:rsidRPr="00804F54">
        <w:rPr>
          <w:sz w:val="24"/>
          <w:szCs w:val="24"/>
        </w:rPr>
        <w:tab/>
      </w:r>
      <w:r w:rsidR="009028E2">
        <w:rPr>
          <w:sz w:val="24"/>
          <w:szCs w:val="24"/>
        </w:rPr>
        <w:t xml:space="preserve">Saadia </w:t>
      </w:r>
      <w:r w:rsidR="007142BC">
        <w:rPr>
          <w:sz w:val="24"/>
          <w:szCs w:val="24"/>
        </w:rPr>
        <w:t xml:space="preserve">N. </w:t>
      </w:r>
      <w:r w:rsidR="009028E2">
        <w:rPr>
          <w:sz w:val="24"/>
          <w:szCs w:val="24"/>
        </w:rPr>
        <w:t>Lawton</w:t>
      </w:r>
      <w:r w:rsidRPr="00804F54">
        <w:rPr>
          <w:sz w:val="24"/>
          <w:szCs w:val="24"/>
        </w:rPr>
        <w:tab/>
      </w:r>
      <w:r w:rsidR="009028E2">
        <w:rPr>
          <w:sz w:val="24"/>
          <w:szCs w:val="24"/>
        </w:rPr>
        <w:tab/>
        <w:t>Ellen Hostetter</w:t>
      </w:r>
      <w:r w:rsidR="00364B0D">
        <w:rPr>
          <w:sz w:val="24"/>
          <w:szCs w:val="24"/>
        </w:rPr>
        <w:tab/>
      </w:r>
      <w:r w:rsidR="009028E2">
        <w:rPr>
          <w:sz w:val="24"/>
          <w:szCs w:val="24"/>
        </w:rPr>
        <w:tab/>
        <w:t>Ben Rowley</w:t>
      </w:r>
    </w:p>
    <w:p w14:paraId="361B2A59" w14:textId="3C4D0C9C" w:rsidR="008038B1" w:rsidRPr="00804F54" w:rsidRDefault="00844ACC" w:rsidP="00844ACC">
      <w:pPr>
        <w:spacing w:after="0"/>
        <w:ind w:firstLine="720"/>
        <w:rPr>
          <w:sz w:val="24"/>
          <w:szCs w:val="24"/>
        </w:rPr>
      </w:pPr>
      <w:r w:rsidRPr="00804F54">
        <w:rPr>
          <w:sz w:val="24"/>
          <w:szCs w:val="24"/>
        </w:rPr>
        <w:t>S</w:t>
      </w:r>
      <w:r w:rsidR="009028E2">
        <w:rPr>
          <w:sz w:val="24"/>
          <w:szCs w:val="24"/>
        </w:rPr>
        <w:t>hannon Johnson</w:t>
      </w:r>
      <w:r>
        <w:rPr>
          <w:sz w:val="24"/>
          <w:szCs w:val="24"/>
        </w:rPr>
        <w:tab/>
      </w:r>
      <w:r w:rsidRPr="00804F54">
        <w:rPr>
          <w:sz w:val="24"/>
          <w:szCs w:val="24"/>
        </w:rPr>
        <w:tab/>
      </w:r>
      <w:r w:rsidR="00BA6E4E" w:rsidRPr="00804F54">
        <w:rPr>
          <w:sz w:val="24"/>
          <w:szCs w:val="24"/>
        </w:rPr>
        <w:t>S</w:t>
      </w:r>
      <w:r w:rsidR="007142BC">
        <w:rPr>
          <w:sz w:val="24"/>
          <w:szCs w:val="24"/>
        </w:rPr>
        <w:t>tefanie Sorbet</w:t>
      </w:r>
      <w:r w:rsidR="00BA6E4E" w:rsidRPr="00804F54">
        <w:rPr>
          <w:sz w:val="24"/>
          <w:szCs w:val="24"/>
        </w:rPr>
        <w:tab/>
      </w:r>
      <w:r w:rsidR="009028E2">
        <w:rPr>
          <w:sz w:val="24"/>
          <w:szCs w:val="24"/>
        </w:rPr>
        <w:tab/>
      </w:r>
      <w:r w:rsidR="002F0F2C">
        <w:rPr>
          <w:sz w:val="24"/>
          <w:szCs w:val="24"/>
        </w:rPr>
        <w:t>Ed Powers</w:t>
      </w:r>
      <w:r w:rsidR="00BA6E4E" w:rsidRPr="00804F54">
        <w:rPr>
          <w:sz w:val="24"/>
          <w:szCs w:val="24"/>
        </w:rPr>
        <w:tab/>
      </w:r>
    </w:p>
    <w:p w14:paraId="4B346967" w14:textId="1380E236" w:rsidR="00BA6E4E" w:rsidRPr="00804F54" w:rsidRDefault="00BA6E4E" w:rsidP="00804F54">
      <w:pPr>
        <w:spacing w:after="0"/>
        <w:rPr>
          <w:sz w:val="24"/>
          <w:szCs w:val="24"/>
        </w:rPr>
      </w:pPr>
      <w:r w:rsidRPr="00804F54">
        <w:rPr>
          <w:sz w:val="24"/>
          <w:szCs w:val="24"/>
        </w:rPr>
        <w:tab/>
        <w:t>Joseph McGarrity</w:t>
      </w:r>
      <w:r w:rsidRPr="00804F54">
        <w:rPr>
          <w:sz w:val="24"/>
          <w:szCs w:val="24"/>
        </w:rPr>
        <w:tab/>
      </w:r>
      <w:r w:rsidR="00844ACC">
        <w:rPr>
          <w:sz w:val="24"/>
          <w:szCs w:val="24"/>
        </w:rPr>
        <w:tab/>
      </w:r>
      <w:r w:rsidR="009028E2">
        <w:rPr>
          <w:sz w:val="24"/>
          <w:szCs w:val="24"/>
        </w:rPr>
        <w:t>Alex Chen</w:t>
      </w:r>
      <w:r w:rsidR="009028E2">
        <w:rPr>
          <w:sz w:val="24"/>
          <w:szCs w:val="24"/>
        </w:rPr>
        <w:tab/>
      </w:r>
      <w:r w:rsidRPr="00804F54">
        <w:rPr>
          <w:sz w:val="24"/>
          <w:szCs w:val="24"/>
        </w:rPr>
        <w:tab/>
      </w:r>
      <w:r w:rsidR="009028E2">
        <w:rPr>
          <w:sz w:val="24"/>
          <w:szCs w:val="24"/>
        </w:rPr>
        <w:tab/>
      </w:r>
      <w:r w:rsidR="00D61838" w:rsidRPr="00804F54">
        <w:rPr>
          <w:sz w:val="24"/>
          <w:szCs w:val="24"/>
        </w:rPr>
        <w:t>Susan Gatto</w:t>
      </w:r>
      <w:r w:rsidRPr="00804F54">
        <w:rPr>
          <w:sz w:val="24"/>
          <w:szCs w:val="24"/>
        </w:rPr>
        <w:tab/>
      </w:r>
    </w:p>
    <w:p w14:paraId="34BC82CA" w14:textId="1FAB7A49" w:rsidR="00844ACC" w:rsidRPr="00804F54" w:rsidRDefault="00BA6E4E" w:rsidP="00844ACC">
      <w:pPr>
        <w:spacing w:after="0"/>
        <w:rPr>
          <w:sz w:val="24"/>
          <w:szCs w:val="24"/>
        </w:rPr>
      </w:pPr>
      <w:r w:rsidRPr="00804F54">
        <w:rPr>
          <w:sz w:val="24"/>
          <w:szCs w:val="24"/>
        </w:rPr>
        <w:tab/>
      </w:r>
      <w:r w:rsidR="008E0E8D">
        <w:rPr>
          <w:sz w:val="24"/>
          <w:szCs w:val="24"/>
        </w:rPr>
        <w:t>Kristin Dooley</w:t>
      </w:r>
      <w:r w:rsidR="008E0E8D">
        <w:rPr>
          <w:sz w:val="24"/>
          <w:szCs w:val="24"/>
        </w:rPr>
        <w:tab/>
      </w:r>
      <w:r w:rsidRPr="00804F54">
        <w:rPr>
          <w:sz w:val="24"/>
          <w:szCs w:val="24"/>
        </w:rPr>
        <w:tab/>
      </w:r>
      <w:r w:rsidR="00844ACC">
        <w:rPr>
          <w:sz w:val="24"/>
          <w:szCs w:val="24"/>
        </w:rPr>
        <w:tab/>
      </w:r>
      <w:r w:rsidR="00D61838" w:rsidRPr="00804F54">
        <w:rPr>
          <w:sz w:val="24"/>
          <w:szCs w:val="24"/>
        </w:rPr>
        <w:t>Ling Zhang</w:t>
      </w:r>
      <w:r w:rsidRPr="00804F54">
        <w:rPr>
          <w:sz w:val="24"/>
          <w:szCs w:val="24"/>
        </w:rPr>
        <w:tab/>
      </w:r>
      <w:r w:rsidRPr="00804F54">
        <w:rPr>
          <w:sz w:val="24"/>
          <w:szCs w:val="24"/>
        </w:rPr>
        <w:tab/>
      </w:r>
      <w:r w:rsidR="009028E2">
        <w:rPr>
          <w:sz w:val="24"/>
          <w:szCs w:val="24"/>
        </w:rPr>
        <w:tab/>
        <w:t>Joe Thomas</w:t>
      </w:r>
      <w:r w:rsidRPr="00804F54">
        <w:rPr>
          <w:sz w:val="24"/>
          <w:szCs w:val="24"/>
        </w:rPr>
        <w:tab/>
      </w:r>
      <w:r w:rsidRPr="00804F54">
        <w:rPr>
          <w:sz w:val="24"/>
          <w:szCs w:val="24"/>
        </w:rPr>
        <w:tab/>
      </w:r>
      <w:r w:rsidRPr="00804F54">
        <w:rPr>
          <w:sz w:val="24"/>
          <w:szCs w:val="24"/>
        </w:rPr>
        <w:tab/>
      </w:r>
      <w:r w:rsidRPr="00804F54">
        <w:rPr>
          <w:sz w:val="24"/>
          <w:szCs w:val="24"/>
        </w:rPr>
        <w:tab/>
      </w:r>
      <w:r w:rsidR="00844ACC">
        <w:rPr>
          <w:sz w:val="24"/>
          <w:szCs w:val="24"/>
        </w:rPr>
        <w:t>Alpha Chi</w:t>
      </w:r>
      <w:r w:rsidR="00844ACC">
        <w:rPr>
          <w:sz w:val="24"/>
          <w:szCs w:val="24"/>
        </w:rPr>
        <w:tab/>
      </w:r>
      <w:r w:rsidR="00844ACC">
        <w:rPr>
          <w:sz w:val="24"/>
          <w:szCs w:val="24"/>
        </w:rPr>
        <w:tab/>
      </w:r>
      <w:r w:rsidR="00844ACC">
        <w:rPr>
          <w:sz w:val="24"/>
          <w:szCs w:val="24"/>
        </w:rPr>
        <w:tab/>
      </w:r>
      <w:r w:rsidR="009028E2">
        <w:rPr>
          <w:sz w:val="24"/>
          <w:szCs w:val="24"/>
        </w:rPr>
        <w:t>Acie Clark</w:t>
      </w:r>
      <w:r w:rsidR="008E0E8D">
        <w:rPr>
          <w:sz w:val="24"/>
          <w:szCs w:val="24"/>
        </w:rPr>
        <w:tab/>
      </w:r>
      <w:r w:rsidR="008E0E8D">
        <w:rPr>
          <w:sz w:val="24"/>
          <w:szCs w:val="24"/>
        </w:rPr>
        <w:tab/>
      </w:r>
      <w:r w:rsidR="009028E2">
        <w:rPr>
          <w:sz w:val="24"/>
          <w:szCs w:val="24"/>
        </w:rPr>
        <w:tab/>
      </w:r>
      <w:r w:rsidR="00844ACC" w:rsidRPr="00804F54">
        <w:rPr>
          <w:sz w:val="24"/>
          <w:szCs w:val="24"/>
        </w:rPr>
        <w:t>Jessica Herring-Watson</w:t>
      </w:r>
    </w:p>
    <w:p w14:paraId="3EF24837" w14:textId="131F3672" w:rsidR="00BA6E4E" w:rsidRPr="00804F54" w:rsidRDefault="00844ACC" w:rsidP="00804F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hawn Charl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4F54">
        <w:rPr>
          <w:sz w:val="24"/>
          <w:szCs w:val="24"/>
        </w:rPr>
        <w:t>Kathryn Carroll</w:t>
      </w:r>
      <w:r w:rsidR="002B4B45">
        <w:rPr>
          <w:sz w:val="24"/>
          <w:szCs w:val="24"/>
        </w:rPr>
        <w:tab/>
      </w:r>
      <w:r w:rsidR="009028E2">
        <w:rPr>
          <w:sz w:val="24"/>
          <w:szCs w:val="24"/>
        </w:rPr>
        <w:tab/>
      </w:r>
      <w:r w:rsidR="001827B2">
        <w:rPr>
          <w:sz w:val="24"/>
          <w:szCs w:val="24"/>
        </w:rPr>
        <w:t>Abigail Wells</w:t>
      </w:r>
    </w:p>
    <w:p w14:paraId="6FC92EBC" w14:textId="468A9459" w:rsidR="00BA6E4E" w:rsidRPr="00804F54" w:rsidRDefault="00BA6E4E" w:rsidP="00804F54">
      <w:pPr>
        <w:spacing w:after="0"/>
        <w:rPr>
          <w:sz w:val="24"/>
          <w:szCs w:val="24"/>
        </w:rPr>
      </w:pPr>
      <w:r w:rsidRPr="00804F54">
        <w:rPr>
          <w:sz w:val="24"/>
          <w:szCs w:val="24"/>
        </w:rPr>
        <w:tab/>
        <w:t>Rodney Lippard</w:t>
      </w:r>
      <w:r w:rsidRPr="00804F54">
        <w:rPr>
          <w:sz w:val="24"/>
          <w:szCs w:val="24"/>
        </w:rPr>
        <w:tab/>
      </w:r>
      <w:r w:rsidR="00844ACC">
        <w:rPr>
          <w:sz w:val="24"/>
          <w:szCs w:val="24"/>
        </w:rPr>
        <w:tab/>
        <w:t>Vicky Summers</w:t>
      </w:r>
      <w:r w:rsidR="00844ACC">
        <w:rPr>
          <w:sz w:val="24"/>
          <w:szCs w:val="24"/>
        </w:rPr>
        <w:tab/>
      </w:r>
      <w:r w:rsidR="009028E2">
        <w:rPr>
          <w:sz w:val="24"/>
          <w:szCs w:val="24"/>
        </w:rPr>
        <w:tab/>
      </w:r>
      <w:proofErr w:type="spellStart"/>
      <w:r w:rsidRPr="00804F54">
        <w:rPr>
          <w:sz w:val="24"/>
          <w:szCs w:val="24"/>
        </w:rPr>
        <w:t>LeighAnn</w:t>
      </w:r>
      <w:proofErr w:type="spellEnd"/>
      <w:r w:rsidRPr="00804F54">
        <w:rPr>
          <w:sz w:val="24"/>
          <w:szCs w:val="24"/>
        </w:rPr>
        <w:t xml:space="preserve"> DenHartog</w:t>
      </w:r>
      <w:r w:rsidR="00844ACC">
        <w:rPr>
          <w:sz w:val="24"/>
          <w:szCs w:val="24"/>
        </w:rPr>
        <w:tab/>
      </w:r>
    </w:p>
    <w:p w14:paraId="1412CA73" w14:textId="77777777" w:rsidR="00BA6E4E" w:rsidRPr="00804F54" w:rsidRDefault="00BA6E4E">
      <w:pPr>
        <w:rPr>
          <w:sz w:val="24"/>
          <w:szCs w:val="24"/>
        </w:rPr>
      </w:pPr>
    </w:p>
    <w:p w14:paraId="2FED63D6" w14:textId="77777777" w:rsidR="00BA6E4E" w:rsidRPr="00804F54" w:rsidRDefault="00BA6E4E">
      <w:pPr>
        <w:rPr>
          <w:sz w:val="24"/>
          <w:szCs w:val="24"/>
        </w:rPr>
      </w:pPr>
      <w:r w:rsidRPr="00804F54">
        <w:rPr>
          <w:sz w:val="24"/>
          <w:szCs w:val="24"/>
        </w:rPr>
        <w:t>FROM:</w:t>
      </w:r>
      <w:r w:rsidRPr="00804F54">
        <w:rPr>
          <w:sz w:val="24"/>
          <w:szCs w:val="24"/>
        </w:rPr>
        <w:tab/>
      </w:r>
      <w:r w:rsidR="00804F54" w:rsidRPr="00804F54">
        <w:rPr>
          <w:sz w:val="24"/>
          <w:szCs w:val="24"/>
        </w:rPr>
        <w:tab/>
      </w:r>
      <w:r w:rsidRPr="00804F54">
        <w:rPr>
          <w:sz w:val="24"/>
          <w:szCs w:val="24"/>
        </w:rPr>
        <w:t>Kurt Boniecki</w:t>
      </w:r>
    </w:p>
    <w:p w14:paraId="411BDC36" w14:textId="44767443" w:rsidR="00BA6E4E" w:rsidRPr="00804F54" w:rsidRDefault="00BA6E4E">
      <w:pPr>
        <w:rPr>
          <w:sz w:val="24"/>
          <w:szCs w:val="24"/>
        </w:rPr>
      </w:pPr>
      <w:r w:rsidRPr="00804F54">
        <w:rPr>
          <w:sz w:val="24"/>
          <w:szCs w:val="24"/>
        </w:rPr>
        <w:t>DATE:</w:t>
      </w:r>
      <w:r w:rsidRPr="00804F54">
        <w:rPr>
          <w:sz w:val="24"/>
          <w:szCs w:val="24"/>
        </w:rPr>
        <w:tab/>
      </w:r>
      <w:r w:rsidR="00804F54" w:rsidRPr="00804F54">
        <w:rPr>
          <w:sz w:val="24"/>
          <w:szCs w:val="24"/>
        </w:rPr>
        <w:tab/>
      </w:r>
      <w:r w:rsidR="004C4862">
        <w:rPr>
          <w:sz w:val="24"/>
          <w:szCs w:val="24"/>
        </w:rPr>
        <w:t xml:space="preserve">February </w:t>
      </w:r>
      <w:r w:rsidR="00690C19">
        <w:rPr>
          <w:sz w:val="24"/>
          <w:szCs w:val="24"/>
        </w:rPr>
        <w:t>10</w:t>
      </w:r>
      <w:r w:rsidR="004C4862">
        <w:rPr>
          <w:sz w:val="24"/>
          <w:szCs w:val="24"/>
        </w:rPr>
        <w:t>,</w:t>
      </w:r>
      <w:r w:rsidR="00DE5D23">
        <w:rPr>
          <w:sz w:val="24"/>
          <w:szCs w:val="24"/>
        </w:rPr>
        <w:t xml:space="preserve"> 2026</w:t>
      </w:r>
    </w:p>
    <w:p w14:paraId="64DBEACB" w14:textId="40EB4A67" w:rsidR="00BA6E4E" w:rsidRPr="00804F54" w:rsidRDefault="00BA6E4E">
      <w:pPr>
        <w:rPr>
          <w:sz w:val="24"/>
          <w:szCs w:val="24"/>
        </w:rPr>
      </w:pPr>
      <w:r w:rsidRPr="00804F54">
        <w:rPr>
          <w:sz w:val="24"/>
          <w:szCs w:val="24"/>
        </w:rPr>
        <w:t>SUBJECT:</w:t>
      </w:r>
      <w:r w:rsidR="00804F54" w:rsidRPr="00804F54">
        <w:rPr>
          <w:sz w:val="24"/>
          <w:szCs w:val="24"/>
        </w:rPr>
        <w:tab/>
      </w:r>
      <w:r w:rsidRPr="00804F54">
        <w:rPr>
          <w:sz w:val="24"/>
          <w:szCs w:val="24"/>
        </w:rPr>
        <w:t xml:space="preserve">Undergraduate Council – </w:t>
      </w:r>
      <w:r w:rsidR="004C4862">
        <w:rPr>
          <w:sz w:val="24"/>
          <w:szCs w:val="24"/>
        </w:rPr>
        <w:t>March</w:t>
      </w:r>
      <w:r w:rsidRPr="00804F54">
        <w:rPr>
          <w:sz w:val="24"/>
          <w:szCs w:val="24"/>
        </w:rPr>
        <w:t xml:space="preserve"> Meeting Agen</w:t>
      </w:r>
      <w:r w:rsidR="00E72B7B">
        <w:rPr>
          <w:sz w:val="24"/>
          <w:szCs w:val="24"/>
        </w:rPr>
        <w:t>d</w:t>
      </w:r>
      <w:r w:rsidRPr="00804F54">
        <w:rPr>
          <w:sz w:val="24"/>
          <w:szCs w:val="24"/>
        </w:rPr>
        <w:t>a</w:t>
      </w:r>
    </w:p>
    <w:p w14:paraId="63CB4C27" w14:textId="58F24844" w:rsidR="00BA6E4E" w:rsidRDefault="00BA6E4E">
      <w:pPr>
        <w:rPr>
          <w:sz w:val="24"/>
          <w:szCs w:val="24"/>
        </w:rPr>
      </w:pPr>
      <w:r w:rsidRPr="00804F54">
        <w:rPr>
          <w:sz w:val="24"/>
          <w:szCs w:val="24"/>
        </w:rPr>
        <w:t xml:space="preserve">The Undergraduate Council will meet at 1:40 p.m. (x-period) on Thursday, </w:t>
      </w:r>
      <w:r w:rsidR="004C4862">
        <w:rPr>
          <w:sz w:val="24"/>
          <w:szCs w:val="24"/>
        </w:rPr>
        <w:t>March</w:t>
      </w:r>
      <w:r w:rsidR="00DE5D23">
        <w:rPr>
          <w:sz w:val="24"/>
          <w:szCs w:val="24"/>
        </w:rPr>
        <w:t xml:space="preserve"> 5, 2026</w:t>
      </w:r>
      <w:r w:rsidR="00C92623">
        <w:rPr>
          <w:sz w:val="24"/>
          <w:szCs w:val="24"/>
        </w:rPr>
        <w:t>,</w:t>
      </w:r>
      <w:r w:rsidRPr="00804F54">
        <w:rPr>
          <w:sz w:val="24"/>
          <w:szCs w:val="24"/>
        </w:rPr>
        <w:t xml:space="preserve"> in </w:t>
      </w:r>
      <w:r w:rsidRPr="0093196B">
        <w:rPr>
          <w:b/>
          <w:sz w:val="24"/>
          <w:szCs w:val="24"/>
        </w:rPr>
        <w:t xml:space="preserve">Wingo Hall, room </w:t>
      </w:r>
      <w:r w:rsidR="0093196B" w:rsidRPr="0093196B">
        <w:rPr>
          <w:b/>
          <w:sz w:val="24"/>
          <w:szCs w:val="24"/>
        </w:rPr>
        <w:t>315</w:t>
      </w:r>
      <w:r w:rsidR="008E0E8D">
        <w:rPr>
          <w:b/>
          <w:sz w:val="24"/>
          <w:szCs w:val="24"/>
        </w:rPr>
        <w:t xml:space="preserve">. </w:t>
      </w:r>
      <w:r w:rsidRPr="00804F54">
        <w:rPr>
          <w:sz w:val="24"/>
          <w:szCs w:val="24"/>
        </w:rPr>
        <w:t xml:space="preserve"> The following curriculum item</w:t>
      </w:r>
      <w:r w:rsidR="009028E2">
        <w:rPr>
          <w:sz w:val="24"/>
          <w:szCs w:val="24"/>
        </w:rPr>
        <w:t>s</w:t>
      </w:r>
      <w:r w:rsidRPr="00804F54">
        <w:rPr>
          <w:sz w:val="24"/>
          <w:szCs w:val="24"/>
        </w:rPr>
        <w:t xml:space="preserve"> will be considered:</w:t>
      </w:r>
    </w:p>
    <w:p w14:paraId="58678107" w14:textId="61CB2EF2" w:rsidR="001B1FEA" w:rsidRDefault="00BA6E4E" w:rsidP="004C4862">
      <w:pPr>
        <w:rPr>
          <w:sz w:val="24"/>
          <w:szCs w:val="24"/>
          <w:u w:val="single"/>
        </w:rPr>
      </w:pPr>
      <w:r w:rsidRPr="00804F54">
        <w:rPr>
          <w:sz w:val="24"/>
          <w:szCs w:val="24"/>
          <w:u w:val="single"/>
        </w:rPr>
        <w:t>Action Items</w:t>
      </w:r>
      <w:r w:rsidR="00D67AB0">
        <w:rPr>
          <w:sz w:val="24"/>
          <w:szCs w:val="24"/>
          <w:u w:val="single"/>
        </w:rPr>
        <w:t>:</w:t>
      </w:r>
    </w:p>
    <w:p w14:paraId="0B6FE99D" w14:textId="65061CB3" w:rsidR="00470017" w:rsidRPr="006F32BF" w:rsidRDefault="00070D41" w:rsidP="004C4862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for new course NMT 3101 Spiritual Perspectives.</w:t>
      </w:r>
    </w:p>
    <w:p w14:paraId="659261AC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02CA7477" w14:textId="517DB08A" w:rsidR="00070D41" w:rsidRPr="006F32BF" w:rsidRDefault="00070D41" w:rsidP="004C4862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for new course NMT 4240 Clinical Practicum IV.</w:t>
      </w:r>
    </w:p>
    <w:p w14:paraId="794FF9B7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09C6BD94" w14:textId="6B72CBFF" w:rsidR="00070D41" w:rsidRPr="006F32BF" w:rsidRDefault="00070D41" w:rsidP="004C4862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for new course NMT</w:t>
      </w:r>
      <w:r w:rsidR="00AF77AF">
        <w:rPr>
          <w:sz w:val="24"/>
          <w:szCs w:val="24"/>
        </w:rPr>
        <w:t xml:space="preserve"> 4270 CT Procedures and Anatomy.</w:t>
      </w:r>
    </w:p>
    <w:p w14:paraId="7F942412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27257DCA" w14:textId="7F1E9677" w:rsidR="00AF77AF" w:rsidRPr="006F32BF" w:rsidRDefault="004309FE" w:rsidP="004C4862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for new course NMT 4340 Introduction to Nuclear Medicine.</w:t>
      </w:r>
    </w:p>
    <w:p w14:paraId="6EEC42C6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555A8A63" w14:textId="592AE262" w:rsidR="004309FE" w:rsidRPr="006F32BF" w:rsidRDefault="004309FE" w:rsidP="004C4862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for new course NMT 4520 Clinical Practicum I.</w:t>
      </w:r>
    </w:p>
    <w:p w14:paraId="2C6968A1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56BFF7C7" w14:textId="731718A8" w:rsidR="004309FE" w:rsidRPr="006F32BF" w:rsidRDefault="004309FE" w:rsidP="004C4862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to change NMT 4100 course number / credit value to NMT 4200.</w:t>
      </w:r>
    </w:p>
    <w:p w14:paraId="5E58085F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254955E3" w14:textId="3FCFB6F3" w:rsidR="004309FE" w:rsidRPr="006F32BF" w:rsidRDefault="004309FE" w:rsidP="004309FE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to change NMT 4320 course number / credit value to NMT 4230.</w:t>
      </w:r>
    </w:p>
    <w:p w14:paraId="79796597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085DB7C4" w14:textId="784FA2F3" w:rsidR="004309FE" w:rsidRPr="006F32BF" w:rsidRDefault="004309FE" w:rsidP="004309FE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to change NMT 4420 course number / credit value to NMT 4250.</w:t>
      </w:r>
    </w:p>
    <w:p w14:paraId="5B116260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222B3CB0" w14:textId="16EA758B" w:rsidR="004309FE" w:rsidRPr="006F32BF" w:rsidRDefault="004309FE" w:rsidP="004309FE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to change NMT 4440 course number / credit value to NMT 4260.</w:t>
      </w:r>
    </w:p>
    <w:p w14:paraId="2078C3FE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3BAC218D" w14:textId="1B5FA1FD" w:rsidR="004309FE" w:rsidRPr="006F32BF" w:rsidRDefault="004309FE" w:rsidP="004309FE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to change NMT 4510 course number / credit value to NMT 4335 and to reactivate the course.</w:t>
      </w:r>
    </w:p>
    <w:p w14:paraId="618C9305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3ED62540" w14:textId="5A5F19FB" w:rsidR="004309FE" w:rsidRPr="006F32BF" w:rsidRDefault="004309FE" w:rsidP="004309FE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to change NMT 4215 course number / credit value to NMT 4445.</w:t>
      </w:r>
    </w:p>
    <w:p w14:paraId="7924CE11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0D7493AB" w14:textId="1155090D" w:rsidR="004309FE" w:rsidRPr="006F32BF" w:rsidRDefault="004309FE" w:rsidP="004309FE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to change NMT 4425 course number / credit value to NMT 4525.</w:t>
      </w:r>
    </w:p>
    <w:p w14:paraId="23573E6E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1CFA6633" w14:textId="1149C8DB" w:rsidR="00540C00" w:rsidRPr="006F32BF" w:rsidRDefault="00540C00" w:rsidP="00540C00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to change NMT 4325 course number / credit value to NMT 4625.</w:t>
      </w:r>
    </w:p>
    <w:p w14:paraId="20E10FCA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56AB3460" w14:textId="247A86C6" w:rsidR="00540C00" w:rsidRPr="006F32BF" w:rsidRDefault="00540C00" w:rsidP="00540C00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to change NMT 4410 course number / credit value to NMT 4825.</w:t>
      </w:r>
    </w:p>
    <w:p w14:paraId="5E56BFF1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58E4079F" w14:textId="17A7CC81" w:rsidR="00540C00" w:rsidRPr="006F32BF" w:rsidRDefault="00540C00" w:rsidP="00540C00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 to remove the following required courses from the program: CHEM 1451 &amp; 2401; CSCI 1300; CISA 1300; PHYS 1420; Stats (MATH 2311, PSYC 2330, SOC 2321).</w:t>
      </w:r>
    </w:p>
    <w:p w14:paraId="5D261A9B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2DDE5DD9" w14:textId="77777777" w:rsidR="00406080" w:rsidRPr="00406080" w:rsidRDefault="00540C00" w:rsidP="00540C00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Nuclear Medicine Technology</w:t>
      </w:r>
      <w:r w:rsidR="00406080">
        <w:rPr>
          <w:sz w:val="24"/>
          <w:szCs w:val="24"/>
        </w:rPr>
        <w:t>:</w:t>
      </w:r>
    </w:p>
    <w:p w14:paraId="3375E1FE" w14:textId="77777777" w:rsidR="00406080" w:rsidRPr="00406080" w:rsidRDefault="00540C00" w:rsidP="00406080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increase the total major requirement hours from 47 to </w:t>
      </w:r>
      <w:proofErr w:type="gramStart"/>
      <w:r>
        <w:rPr>
          <w:sz w:val="24"/>
          <w:szCs w:val="24"/>
        </w:rPr>
        <w:t>55;</w:t>
      </w:r>
      <w:proofErr w:type="gramEnd"/>
    </w:p>
    <w:p w14:paraId="5CF93045" w14:textId="46BB7ECB" w:rsidR="00406080" w:rsidRPr="005F1F65" w:rsidRDefault="00540C00" w:rsidP="00406080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o add the following required course</w:t>
      </w:r>
      <w:r w:rsidR="00095C23">
        <w:rPr>
          <w:sz w:val="24"/>
          <w:szCs w:val="24"/>
        </w:rPr>
        <w:t>s</w:t>
      </w:r>
      <w:r>
        <w:rPr>
          <w:sz w:val="24"/>
          <w:szCs w:val="24"/>
        </w:rPr>
        <w:t xml:space="preserve">: NMT 3101, 4240, 4270, 4340, 4520, </w:t>
      </w:r>
      <w:r w:rsidR="00406080">
        <w:rPr>
          <w:sz w:val="24"/>
          <w:szCs w:val="24"/>
        </w:rPr>
        <w:t xml:space="preserve">and </w:t>
      </w:r>
      <w:proofErr w:type="gramStart"/>
      <w:r>
        <w:rPr>
          <w:sz w:val="24"/>
          <w:szCs w:val="24"/>
        </w:rPr>
        <w:t>4335</w:t>
      </w:r>
      <w:r w:rsidR="00406080">
        <w:rPr>
          <w:sz w:val="24"/>
          <w:szCs w:val="24"/>
        </w:rPr>
        <w:t>;</w:t>
      </w:r>
      <w:proofErr w:type="gramEnd"/>
      <w:r w:rsidR="00406080">
        <w:rPr>
          <w:sz w:val="24"/>
          <w:szCs w:val="24"/>
        </w:rPr>
        <w:t xml:space="preserve"> </w:t>
      </w:r>
    </w:p>
    <w:p w14:paraId="5EA87BE7" w14:textId="6A02E74A" w:rsidR="005F1F65" w:rsidRPr="00406080" w:rsidRDefault="005F1F65" w:rsidP="00406080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remove required courses: NMT 4102, 4220, 4330, 4415, 4420, and </w:t>
      </w:r>
      <w:proofErr w:type="gramStart"/>
      <w:r>
        <w:rPr>
          <w:sz w:val="24"/>
          <w:szCs w:val="24"/>
        </w:rPr>
        <w:t>4435;</w:t>
      </w:r>
      <w:proofErr w:type="gramEnd"/>
    </w:p>
    <w:p w14:paraId="1B5D2D55" w14:textId="089CFA25" w:rsidR="00540C00" w:rsidRPr="00771956" w:rsidRDefault="00406080" w:rsidP="00406080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remove the following courses from the </w:t>
      </w:r>
      <w:proofErr w:type="spellStart"/>
      <w:r>
        <w:rPr>
          <w:sz w:val="24"/>
          <w:szCs w:val="24"/>
        </w:rPr>
        <w:t>UBulletin</w:t>
      </w:r>
      <w:proofErr w:type="spellEnd"/>
      <w:r>
        <w:rPr>
          <w:sz w:val="24"/>
          <w:szCs w:val="24"/>
        </w:rPr>
        <w:t>: NMT 4102, 4220, 4330, 4415, 4420 and 4435.</w:t>
      </w:r>
    </w:p>
    <w:p w14:paraId="03A62BEE" w14:textId="77777777" w:rsidR="00771956" w:rsidRDefault="00771956" w:rsidP="00771956">
      <w:pPr>
        <w:pStyle w:val="ListParagraph"/>
        <w:ind w:left="1440"/>
        <w:rPr>
          <w:sz w:val="24"/>
          <w:szCs w:val="24"/>
          <w:u w:val="single"/>
        </w:rPr>
      </w:pPr>
    </w:p>
    <w:p w14:paraId="4DCF7838" w14:textId="77777777" w:rsidR="00771956" w:rsidRPr="006F32BF" w:rsidRDefault="00771956" w:rsidP="00771956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 w:rsidRPr="00BE6098">
        <w:rPr>
          <w:sz w:val="24"/>
          <w:szCs w:val="24"/>
        </w:rPr>
        <w:t>A proposal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from the Department of Physics, Astronomy, and Engineering / BS in Physics to change the course credit value for Topics in Theoretical Physics from PHYS 4350 to PHYS 4V02 (variable credit).</w:t>
      </w:r>
    </w:p>
    <w:p w14:paraId="2B43CE51" w14:textId="77777777" w:rsidR="00771956" w:rsidRPr="00470017" w:rsidRDefault="00771956" w:rsidP="00771956">
      <w:pPr>
        <w:pStyle w:val="ListParagraph"/>
        <w:rPr>
          <w:sz w:val="24"/>
          <w:szCs w:val="24"/>
          <w:u w:val="single"/>
        </w:rPr>
      </w:pPr>
    </w:p>
    <w:p w14:paraId="634EC853" w14:textId="77777777" w:rsidR="00771956" w:rsidRPr="00F87D7A" w:rsidRDefault="00771956" w:rsidP="00771956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 w:rsidRPr="00BE6098">
        <w:rPr>
          <w:sz w:val="24"/>
          <w:szCs w:val="24"/>
        </w:rPr>
        <w:t>A proposal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from the Department of Physics, Astronomy, and Engineering / BS in Engineering to change the course credit value for Topics in Theoretical Engineering from ENGR 4350 to ENGR 4V02 (variable credit).</w:t>
      </w:r>
    </w:p>
    <w:p w14:paraId="49E41391" w14:textId="77777777" w:rsidR="00771956" w:rsidRPr="00470017" w:rsidRDefault="00771956" w:rsidP="00771956">
      <w:pPr>
        <w:pStyle w:val="ListParagraph"/>
        <w:ind w:left="1440"/>
        <w:rPr>
          <w:sz w:val="24"/>
          <w:szCs w:val="24"/>
          <w:u w:val="single"/>
        </w:rPr>
      </w:pPr>
    </w:p>
    <w:p w14:paraId="206A3393" w14:textId="4F4800B5" w:rsidR="004309FE" w:rsidRPr="006F32BF" w:rsidRDefault="00406080" w:rsidP="004C4862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A proposal from the Department of Health Sciences / Radiography for new course RADB 3102 Spiritual Perspectives.</w:t>
      </w:r>
    </w:p>
    <w:p w14:paraId="0A608137" w14:textId="77777777" w:rsidR="006F32BF" w:rsidRPr="00406080" w:rsidRDefault="006F32BF" w:rsidP="006F32BF">
      <w:pPr>
        <w:pStyle w:val="ListParagraph"/>
        <w:rPr>
          <w:sz w:val="24"/>
          <w:szCs w:val="24"/>
          <w:u w:val="single"/>
        </w:rPr>
      </w:pPr>
    </w:p>
    <w:p w14:paraId="5AD63F93" w14:textId="18500BE1" w:rsidR="00406080" w:rsidRPr="006F32BF" w:rsidRDefault="00406080" w:rsidP="00406080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Radiography for new course RADB 3310 Image Production.</w:t>
      </w:r>
    </w:p>
    <w:p w14:paraId="2B9196E1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294DFC4B" w14:textId="51E46E56" w:rsidR="00406080" w:rsidRPr="006F32BF" w:rsidRDefault="00406080" w:rsidP="00406080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Radiography for new course RADB 4650 Clinical Education V.</w:t>
      </w:r>
    </w:p>
    <w:p w14:paraId="2DA39E42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1D708B8B" w14:textId="3E5BBFE4" w:rsidR="00406080" w:rsidRPr="006F32BF" w:rsidRDefault="00406080" w:rsidP="004C4862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proposal from the Department of Health Sciences / Radiography to remove the following required courses from the program: CSCI 1300; CISA 1300; </w:t>
      </w:r>
      <w:r w:rsidR="00095C23">
        <w:rPr>
          <w:sz w:val="24"/>
          <w:szCs w:val="24"/>
        </w:rPr>
        <w:t xml:space="preserve">PHYS 1405 or 141; Stats (MATH 2311, PSYC 2330, SOC 2321); </w:t>
      </w:r>
      <w:r w:rsidR="00095C23" w:rsidRPr="00095C23">
        <w:rPr>
          <w:sz w:val="24"/>
          <w:szCs w:val="24"/>
          <w:u w:val="single"/>
        </w:rPr>
        <w:t>and</w:t>
      </w:r>
      <w:r w:rsidR="00095C23">
        <w:rPr>
          <w:sz w:val="24"/>
          <w:szCs w:val="24"/>
        </w:rPr>
        <w:t xml:space="preserve"> to add SOC 1300 as an option to PSYC 1300.</w:t>
      </w:r>
    </w:p>
    <w:p w14:paraId="55F90FA7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260A7D63" w14:textId="724FB5B0" w:rsidR="00095C23" w:rsidRPr="006F32BF" w:rsidRDefault="00095C23" w:rsidP="004C4862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Radiography to change RADB 3110 course number / credit value to RADB 3410.</w:t>
      </w:r>
    </w:p>
    <w:p w14:paraId="1619DAF1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290275AA" w14:textId="21B500F1" w:rsidR="00095C23" w:rsidRPr="006F32BF" w:rsidRDefault="00095C23" w:rsidP="00095C23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Radiography to change RADB 3144 course number / credit value to RADB 4244.</w:t>
      </w:r>
    </w:p>
    <w:p w14:paraId="633B027D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54B016E9" w14:textId="5B7C4A59" w:rsidR="00095C23" w:rsidRPr="006F32BF" w:rsidRDefault="00095C23" w:rsidP="00095C23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Radiography to change RADB 3213 course number / credit value to RADB 3313.</w:t>
      </w:r>
    </w:p>
    <w:p w14:paraId="55B10334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4A3D1192" w14:textId="4969429E" w:rsidR="00095C23" w:rsidRPr="006F32BF" w:rsidRDefault="00095C23" w:rsidP="00095C23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Radiography to change RADB 3332 course number / credit value to RADB 4132.</w:t>
      </w:r>
    </w:p>
    <w:p w14:paraId="411FBE57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662D95FE" w14:textId="3FA35481" w:rsidR="00095C23" w:rsidRPr="006F32BF" w:rsidRDefault="00095C23" w:rsidP="00095C23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Radiography to change RADB 3420 course number / credit value to RADB 3520.</w:t>
      </w:r>
    </w:p>
    <w:p w14:paraId="74F1CCAB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77EDB446" w14:textId="0379B235" w:rsidR="00095C23" w:rsidRPr="006F32BF" w:rsidRDefault="00095C23" w:rsidP="00095C23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Radiography to change RADB 3530 course number / credit value to RADB 4630.</w:t>
      </w:r>
    </w:p>
    <w:p w14:paraId="5AA8F54D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6EB64BBB" w14:textId="5DA171C2" w:rsidR="00095C23" w:rsidRPr="006F32BF" w:rsidRDefault="00095C23" w:rsidP="00095C23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Radiography to change RADB 4140 course number / credit value to RADB 4340.</w:t>
      </w:r>
    </w:p>
    <w:p w14:paraId="45BB02AF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15960FF2" w14:textId="77AA637A" w:rsidR="00095C23" w:rsidRPr="006F32BF" w:rsidRDefault="00095C23" w:rsidP="00095C23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Radiography to change RADB 4361 course number / credit value to RADB 4461.</w:t>
      </w:r>
    </w:p>
    <w:p w14:paraId="553AE2DE" w14:textId="77777777" w:rsidR="006F32BF" w:rsidRPr="006F32BF" w:rsidRDefault="006F32BF" w:rsidP="006F32BF">
      <w:pPr>
        <w:pStyle w:val="ListParagraph"/>
        <w:rPr>
          <w:sz w:val="24"/>
          <w:szCs w:val="24"/>
          <w:u w:val="single"/>
        </w:rPr>
      </w:pPr>
    </w:p>
    <w:p w14:paraId="45451C97" w14:textId="46D3E96C" w:rsidR="00361B26" w:rsidRPr="00361B26" w:rsidRDefault="00361B26" w:rsidP="00095C23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Radiography – BHCLR only:</w:t>
      </w:r>
    </w:p>
    <w:p w14:paraId="79ED0A6A" w14:textId="26E0CF16" w:rsidR="00361B26" w:rsidRPr="00361B26" w:rsidRDefault="00361B26" w:rsidP="00361B26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decrease the total credit hours from 60 to </w:t>
      </w:r>
      <w:proofErr w:type="gramStart"/>
      <w:r>
        <w:rPr>
          <w:sz w:val="24"/>
          <w:szCs w:val="24"/>
        </w:rPr>
        <w:t>59;</w:t>
      </w:r>
      <w:proofErr w:type="gramEnd"/>
    </w:p>
    <w:p w14:paraId="4FE40082" w14:textId="7E5840D8" w:rsidR="00361B26" w:rsidRPr="00361B26" w:rsidRDefault="00361B26" w:rsidP="00361B26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add required courses RADB 3102, 3310 and </w:t>
      </w:r>
      <w:proofErr w:type="gramStart"/>
      <w:r>
        <w:rPr>
          <w:sz w:val="24"/>
          <w:szCs w:val="24"/>
        </w:rPr>
        <w:t>4650;</w:t>
      </w:r>
      <w:proofErr w:type="gramEnd"/>
    </w:p>
    <w:p w14:paraId="68F0CCA5" w14:textId="2839B863" w:rsidR="00361B26" w:rsidRPr="00361B26" w:rsidRDefault="00361B26" w:rsidP="00361B26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to remove required courses RADB 3101, 3114, 3121, 3130, 3142, 3152, 3201, 3223, 4150, 4164, 4241, 4351, </w:t>
      </w:r>
      <w:proofErr w:type="gramStart"/>
      <w:r>
        <w:rPr>
          <w:sz w:val="24"/>
          <w:szCs w:val="24"/>
        </w:rPr>
        <w:t>3243;</w:t>
      </w:r>
      <w:proofErr w:type="gramEnd"/>
    </w:p>
    <w:p w14:paraId="07753D02" w14:textId="7AF4045C" w:rsidR="00361B26" w:rsidRPr="00361B26" w:rsidRDefault="00361B26" w:rsidP="00361B26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remove courses from the </w:t>
      </w:r>
      <w:proofErr w:type="spellStart"/>
      <w:r>
        <w:rPr>
          <w:sz w:val="24"/>
          <w:szCs w:val="24"/>
        </w:rPr>
        <w:t>UBulletin</w:t>
      </w:r>
      <w:proofErr w:type="spellEnd"/>
      <w:r>
        <w:rPr>
          <w:sz w:val="24"/>
          <w:szCs w:val="24"/>
        </w:rPr>
        <w:t xml:space="preserve"> RADB 3101, 3114, 3121, 3130, 3142, 3152, 3201, 3223, 4150, 4164, 4241, 4351, 3243</w:t>
      </w:r>
    </w:p>
    <w:p w14:paraId="2FF48375" w14:textId="77777777" w:rsidR="00361B26" w:rsidRPr="00361B26" w:rsidRDefault="00361B26" w:rsidP="00361B26">
      <w:pPr>
        <w:pStyle w:val="ListParagraph"/>
        <w:ind w:left="1440"/>
        <w:rPr>
          <w:sz w:val="24"/>
          <w:szCs w:val="24"/>
          <w:u w:val="single"/>
        </w:rPr>
      </w:pPr>
    </w:p>
    <w:p w14:paraId="355EF8D2" w14:textId="55461141" w:rsidR="006F32BF" w:rsidRPr="006F32BF" w:rsidRDefault="006F32BF" w:rsidP="00095C23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Medical Laboratory Science:</w:t>
      </w:r>
    </w:p>
    <w:p w14:paraId="2AAF236B" w14:textId="6A4DC9AE" w:rsidR="006F32BF" w:rsidRPr="006F32BF" w:rsidRDefault="006F32BF" w:rsidP="006F32BF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increase the total required credit hours from 38 to </w:t>
      </w:r>
      <w:proofErr w:type="gramStart"/>
      <w:r>
        <w:rPr>
          <w:sz w:val="24"/>
          <w:szCs w:val="24"/>
        </w:rPr>
        <w:t>40;</w:t>
      </w:r>
      <w:proofErr w:type="gramEnd"/>
    </w:p>
    <w:p w14:paraId="1B9F0579" w14:textId="4484548E" w:rsidR="006F32BF" w:rsidRPr="006F32BF" w:rsidRDefault="006F32BF" w:rsidP="006F32BF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add required course BIOL </w:t>
      </w:r>
      <w:proofErr w:type="gramStart"/>
      <w:r>
        <w:rPr>
          <w:sz w:val="24"/>
          <w:szCs w:val="24"/>
        </w:rPr>
        <w:t>2490;</w:t>
      </w:r>
      <w:proofErr w:type="gramEnd"/>
    </w:p>
    <w:p w14:paraId="6557412A" w14:textId="21C98A88" w:rsidR="006F32BF" w:rsidRPr="006F32BF" w:rsidRDefault="006F32BF" w:rsidP="006F32BF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add elective </w:t>
      </w:r>
      <w:r w:rsidR="004F2BFE">
        <w:rPr>
          <w:sz w:val="24"/>
          <w:szCs w:val="24"/>
        </w:rPr>
        <w:t xml:space="preserve">BIOL </w:t>
      </w:r>
      <w:r>
        <w:rPr>
          <w:sz w:val="24"/>
          <w:szCs w:val="24"/>
        </w:rPr>
        <w:t>courses BIOL 3420, 3402, 3410, 4401, 4405 or higher-level biological science including a lab</w:t>
      </w:r>
    </w:p>
    <w:p w14:paraId="2F78CD9C" w14:textId="57E138C8" w:rsidR="006F32BF" w:rsidRPr="006F32BF" w:rsidRDefault="006F32BF" w:rsidP="006F32BF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remove required courses MDT 4121, 4122, 4614, CSCI 1300 or CISA </w:t>
      </w:r>
      <w:proofErr w:type="gramStart"/>
      <w:r>
        <w:rPr>
          <w:sz w:val="24"/>
          <w:szCs w:val="24"/>
        </w:rPr>
        <w:t>1300;</w:t>
      </w:r>
      <w:proofErr w:type="gramEnd"/>
    </w:p>
    <w:p w14:paraId="30CA9AE2" w14:textId="2417906E" w:rsidR="006F32BF" w:rsidRPr="00C005BE" w:rsidRDefault="006F32BF" w:rsidP="006F32BF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remove courses from the </w:t>
      </w:r>
      <w:proofErr w:type="spellStart"/>
      <w:r>
        <w:rPr>
          <w:sz w:val="24"/>
          <w:szCs w:val="24"/>
        </w:rPr>
        <w:t>UBulletin</w:t>
      </w:r>
      <w:proofErr w:type="spellEnd"/>
      <w:r>
        <w:rPr>
          <w:sz w:val="24"/>
          <w:szCs w:val="24"/>
        </w:rPr>
        <w:t>: MDT 4121, 4122 and 4614</w:t>
      </w:r>
    </w:p>
    <w:p w14:paraId="5806EEDA" w14:textId="77777777" w:rsidR="00C005BE" w:rsidRPr="004F2BFE" w:rsidRDefault="00C005BE" w:rsidP="00C005BE">
      <w:pPr>
        <w:pStyle w:val="ListParagraph"/>
        <w:ind w:left="1440"/>
        <w:rPr>
          <w:sz w:val="24"/>
          <w:szCs w:val="24"/>
          <w:u w:val="single"/>
        </w:rPr>
      </w:pPr>
    </w:p>
    <w:p w14:paraId="28E55B48" w14:textId="07E36A79" w:rsidR="004F2BFE" w:rsidRPr="00C005BE" w:rsidRDefault="004F2BFE" w:rsidP="004F2BFE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Medical Lab Science to change MDT 4211 course number / credit value to MDT 4302.</w:t>
      </w:r>
    </w:p>
    <w:p w14:paraId="006D6634" w14:textId="77777777" w:rsidR="00C005BE" w:rsidRPr="00C005BE" w:rsidRDefault="00C005BE" w:rsidP="00C005BE">
      <w:pPr>
        <w:pStyle w:val="ListParagraph"/>
        <w:rPr>
          <w:sz w:val="24"/>
          <w:szCs w:val="24"/>
          <w:u w:val="single"/>
        </w:rPr>
      </w:pPr>
    </w:p>
    <w:p w14:paraId="5FC10AC7" w14:textId="6CD7E1ED" w:rsidR="004F2BFE" w:rsidRPr="00C005BE" w:rsidRDefault="004F2BFE" w:rsidP="004F2BFE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Medical Lab Science to change MDT 4223 course number / credit value to MDT 4523.</w:t>
      </w:r>
    </w:p>
    <w:p w14:paraId="255DE077" w14:textId="77777777" w:rsidR="00C005BE" w:rsidRPr="00C005BE" w:rsidRDefault="00C005BE" w:rsidP="00C005BE">
      <w:pPr>
        <w:pStyle w:val="ListParagraph"/>
        <w:rPr>
          <w:sz w:val="24"/>
          <w:szCs w:val="24"/>
          <w:u w:val="single"/>
        </w:rPr>
      </w:pPr>
    </w:p>
    <w:p w14:paraId="0BC74CDD" w14:textId="40B36F2A" w:rsidR="004F2BFE" w:rsidRPr="00C005BE" w:rsidRDefault="004F2BFE" w:rsidP="004F2BFE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Medical Lab Science to change MDT 4410 course number / credit value to MDT 4710.</w:t>
      </w:r>
    </w:p>
    <w:p w14:paraId="6A5A8BED" w14:textId="77777777" w:rsidR="00C005BE" w:rsidRPr="00C005BE" w:rsidRDefault="00C005BE" w:rsidP="00C005BE">
      <w:pPr>
        <w:pStyle w:val="ListParagraph"/>
        <w:rPr>
          <w:sz w:val="24"/>
          <w:szCs w:val="24"/>
          <w:u w:val="single"/>
        </w:rPr>
      </w:pPr>
    </w:p>
    <w:p w14:paraId="3EBC728D" w14:textId="45DBBCB9" w:rsidR="004F2BFE" w:rsidRPr="00C005BE" w:rsidRDefault="004F2BFE" w:rsidP="004F2BFE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Medical Lab Science to change MDT 4411 course number / credit value to MDT 4200.</w:t>
      </w:r>
    </w:p>
    <w:p w14:paraId="06092BCE" w14:textId="77777777" w:rsidR="00C005BE" w:rsidRPr="00C005BE" w:rsidRDefault="00C005BE" w:rsidP="00C005BE">
      <w:pPr>
        <w:pStyle w:val="ListParagraph"/>
        <w:rPr>
          <w:sz w:val="24"/>
          <w:szCs w:val="24"/>
          <w:u w:val="single"/>
        </w:rPr>
      </w:pPr>
    </w:p>
    <w:p w14:paraId="19E3EF75" w14:textId="1E852D0B" w:rsidR="004F2BFE" w:rsidRPr="00C005BE" w:rsidRDefault="004F2BFE" w:rsidP="004F2BFE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Medical Lab Science to change MDT 4412 course number / credit value to MDT 4201.</w:t>
      </w:r>
    </w:p>
    <w:p w14:paraId="4F90F6C4" w14:textId="77777777" w:rsidR="00C005BE" w:rsidRPr="00C005BE" w:rsidRDefault="00C005BE" w:rsidP="00C005BE">
      <w:pPr>
        <w:pStyle w:val="ListParagraph"/>
        <w:rPr>
          <w:sz w:val="24"/>
          <w:szCs w:val="24"/>
          <w:u w:val="single"/>
        </w:rPr>
      </w:pPr>
    </w:p>
    <w:p w14:paraId="570D0245" w14:textId="77777777" w:rsidR="00771956" w:rsidRPr="00771956" w:rsidRDefault="004F2BFE" w:rsidP="00771956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Health Sciences / Medical Lab Science to change MDT 4413 course number / credit value to MDT 4514.</w:t>
      </w:r>
    </w:p>
    <w:p w14:paraId="291D0522" w14:textId="77777777" w:rsidR="00771956" w:rsidRPr="00771956" w:rsidRDefault="00771956" w:rsidP="00771956">
      <w:pPr>
        <w:pStyle w:val="ListParagraph"/>
        <w:rPr>
          <w:sz w:val="24"/>
          <w:szCs w:val="24"/>
        </w:rPr>
      </w:pPr>
    </w:p>
    <w:p w14:paraId="5B9C42FF" w14:textId="4DEEA3C1" w:rsidR="00771956" w:rsidRPr="00F87D7A" w:rsidRDefault="00771956" w:rsidP="00771956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 w:rsidRPr="00771956">
        <w:rPr>
          <w:sz w:val="24"/>
          <w:szCs w:val="24"/>
        </w:rPr>
        <w:t xml:space="preserve"> </w:t>
      </w:r>
      <w:r>
        <w:rPr>
          <w:sz w:val="24"/>
          <w:szCs w:val="24"/>
        </w:rPr>
        <w:t>A proposal from the Department of Elementary, Literacy, &amp; Special Ed for new course ELSE 3302 Orientation to Residency.</w:t>
      </w:r>
    </w:p>
    <w:p w14:paraId="14C30E73" w14:textId="77777777" w:rsidR="00771956" w:rsidRPr="00F87D7A" w:rsidRDefault="00771956" w:rsidP="00771956">
      <w:pPr>
        <w:pStyle w:val="ListParagraph"/>
        <w:rPr>
          <w:sz w:val="24"/>
          <w:szCs w:val="24"/>
          <w:u w:val="single"/>
        </w:rPr>
      </w:pPr>
    </w:p>
    <w:p w14:paraId="1A0E1524" w14:textId="77777777" w:rsidR="00771956" w:rsidRPr="00F87D7A" w:rsidRDefault="00771956" w:rsidP="00771956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Elementary, Literacy, &amp; Special Ed for new course ELSE 4312 Literacy Intervention Practicum.</w:t>
      </w:r>
    </w:p>
    <w:p w14:paraId="294DC4DF" w14:textId="77777777" w:rsidR="00771956" w:rsidRPr="00F87D7A" w:rsidRDefault="00771956" w:rsidP="00771956">
      <w:pPr>
        <w:pStyle w:val="ListParagraph"/>
        <w:rPr>
          <w:sz w:val="24"/>
          <w:szCs w:val="24"/>
          <w:u w:val="single"/>
        </w:rPr>
      </w:pPr>
    </w:p>
    <w:p w14:paraId="27865ABB" w14:textId="77777777" w:rsidR="00771956" w:rsidRPr="003B602F" w:rsidRDefault="00771956" w:rsidP="00771956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Elementary, Literacy, &amp; Special Ed / Elem Ed K-6:</w:t>
      </w:r>
    </w:p>
    <w:p w14:paraId="685388DB" w14:textId="77777777" w:rsidR="00771956" w:rsidRPr="003B602F" w:rsidRDefault="00771956" w:rsidP="00771956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decrease the total credit hours from 123 to </w:t>
      </w:r>
      <w:proofErr w:type="gramStart"/>
      <w:r>
        <w:rPr>
          <w:sz w:val="24"/>
          <w:szCs w:val="24"/>
        </w:rPr>
        <w:t>122;</w:t>
      </w:r>
      <w:proofErr w:type="gramEnd"/>
      <w:r>
        <w:rPr>
          <w:sz w:val="24"/>
          <w:szCs w:val="24"/>
        </w:rPr>
        <w:t xml:space="preserve"> </w:t>
      </w:r>
    </w:p>
    <w:p w14:paraId="67B619FD" w14:textId="77777777" w:rsidR="00771956" w:rsidRPr="003B602F" w:rsidRDefault="00771956" w:rsidP="00771956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add required courses ELSE 3302 and ELSE </w:t>
      </w:r>
      <w:proofErr w:type="gramStart"/>
      <w:r>
        <w:rPr>
          <w:sz w:val="24"/>
          <w:szCs w:val="24"/>
        </w:rPr>
        <w:t>4312;</w:t>
      </w:r>
      <w:proofErr w:type="gramEnd"/>
      <w:r>
        <w:rPr>
          <w:sz w:val="24"/>
          <w:szCs w:val="24"/>
        </w:rPr>
        <w:t xml:space="preserve"> </w:t>
      </w:r>
    </w:p>
    <w:p w14:paraId="500FF658" w14:textId="77777777" w:rsidR="00771956" w:rsidRPr="003B602F" w:rsidRDefault="00771956" w:rsidP="00771956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remove required course SCI </w:t>
      </w:r>
      <w:proofErr w:type="gramStart"/>
      <w:r>
        <w:rPr>
          <w:sz w:val="24"/>
          <w:szCs w:val="24"/>
        </w:rPr>
        <w:t>3410;</w:t>
      </w:r>
      <w:proofErr w:type="gramEnd"/>
    </w:p>
    <w:p w14:paraId="0F6A7C57" w14:textId="77777777" w:rsidR="00771956" w:rsidRPr="003B602F" w:rsidRDefault="00771956" w:rsidP="00771956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to change course MATH 3352 and MATH 3351; and </w:t>
      </w:r>
    </w:p>
    <w:p w14:paraId="0330DE71" w14:textId="77777777" w:rsidR="00771956" w:rsidRPr="006F32BF" w:rsidRDefault="00771956" w:rsidP="00771956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revised when certain courses are delivered. </w:t>
      </w:r>
    </w:p>
    <w:p w14:paraId="04D23772" w14:textId="77777777" w:rsidR="00771956" w:rsidRPr="006F32BF" w:rsidRDefault="00771956" w:rsidP="00771956">
      <w:pPr>
        <w:pStyle w:val="ListParagraph"/>
        <w:rPr>
          <w:sz w:val="24"/>
          <w:szCs w:val="24"/>
          <w:u w:val="single"/>
        </w:rPr>
      </w:pPr>
    </w:p>
    <w:p w14:paraId="0FA5D235" w14:textId="77777777" w:rsidR="00771956" w:rsidRPr="003B602F" w:rsidRDefault="00771956" w:rsidP="00771956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Elementary, Literacy, &amp; Special Education / Special Education:</w:t>
      </w:r>
    </w:p>
    <w:p w14:paraId="677DF1CA" w14:textId="77777777" w:rsidR="00771956" w:rsidRPr="003B602F" w:rsidRDefault="00771956" w:rsidP="00771956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add required courses EDUC 2330, ELSE 3302, 3305, 4312, 4316, 4618, and MATH </w:t>
      </w:r>
      <w:proofErr w:type="gramStart"/>
      <w:r>
        <w:rPr>
          <w:sz w:val="24"/>
          <w:szCs w:val="24"/>
        </w:rPr>
        <w:t>4310;</w:t>
      </w:r>
      <w:proofErr w:type="gramEnd"/>
    </w:p>
    <w:p w14:paraId="65B1CC54" w14:textId="77777777" w:rsidR="00771956" w:rsidRPr="003B602F" w:rsidRDefault="00771956" w:rsidP="00771956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remove required courses ELSE 4324, 4325, 4322, 4331, and MATH </w:t>
      </w:r>
      <w:proofErr w:type="gramStart"/>
      <w:r>
        <w:rPr>
          <w:sz w:val="24"/>
          <w:szCs w:val="24"/>
        </w:rPr>
        <w:t>3364;</w:t>
      </w:r>
      <w:proofErr w:type="gramEnd"/>
    </w:p>
    <w:p w14:paraId="70F890EC" w14:textId="77777777" w:rsidR="00771956" w:rsidRPr="003B602F" w:rsidRDefault="00771956" w:rsidP="00771956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change MATH 3351 and MATH </w:t>
      </w:r>
      <w:proofErr w:type="gramStart"/>
      <w:r>
        <w:rPr>
          <w:sz w:val="24"/>
          <w:szCs w:val="24"/>
        </w:rPr>
        <w:t>3352;</w:t>
      </w:r>
      <w:proofErr w:type="gramEnd"/>
    </w:p>
    <w:p w14:paraId="0ADCA8D8" w14:textId="77777777" w:rsidR="00771956" w:rsidRPr="003B602F" w:rsidRDefault="00771956" w:rsidP="00771956">
      <w:pPr>
        <w:pStyle w:val="ListParagraph"/>
        <w:numPr>
          <w:ilvl w:val="1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o change when certain courses are delivered.</w:t>
      </w:r>
    </w:p>
    <w:p w14:paraId="4E462ABA" w14:textId="77777777" w:rsidR="00771956" w:rsidRPr="003B602F" w:rsidRDefault="00771956" w:rsidP="00771956">
      <w:pPr>
        <w:pStyle w:val="ListParagraph"/>
        <w:ind w:left="1440"/>
        <w:rPr>
          <w:sz w:val="24"/>
          <w:szCs w:val="24"/>
          <w:u w:val="single"/>
        </w:rPr>
      </w:pPr>
    </w:p>
    <w:p w14:paraId="74E20D9D" w14:textId="77777777" w:rsidR="00771956" w:rsidRPr="003B602F" w:rsidRDefault="00771956" w:rsidP="00771956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Elementary, Literacy, &amp; Special Education / Special Education K-12 to add required course EDUC 2330 or SOC 2325.</w:t>
      </w:r>
    </w:p>
    <w:p w14:paraId="1F313D64" w14:textId="77777777" w:rsidR="00771956" w:rsidRPr="003B602F" w:rsidRDefault="00771956" w:rsidP="00771956">
      <w:pPr>
        <w:pStyle w:val="ListParagraph"/>
        <w:rPr>
          <w:sz w:val="24"/>
          <w:szCs w:val="24"/>
          <w:u w:val="single"/>
        </w:rPr>
      </w:pPr>
    </w:p>
    <w:p w14:paraId="3F0CFAD2" w14:textId="77777777" w:rsidR="00771956" w:rsidRPr="00C53769" w:rsidRDefault="00771956" w:rsidP="00771956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posal from the Department of Elementary, Literacy, &amp; Special Education to change the course number / credit value for ELSE 3308 to ELSE 2308.</w:t>
      </w:r>
    </w:p>
    <w:p w14:paraId="55785F49" w14:textId="77777777" w:rsidR="00470017" w:rsidRDefault="00470017" w:rsidP="004C4862">
      <w:pPr>
        <w:rPr>
          <w:sz w:val="24"/>
          <w:szCs w:val="24"/>
          <w:u w:val="single"/>
        </w:rPr>
      </w:pPr>
    </w:p>
    <w:p w14:paraId="592668A4" w14:textId="7E4B387D" w:rsidR="00470017" w:rsidRDefault="00470017" w:rsidP="004C486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formation Items:</w:t>
      </w:r>
    </w:p>
    <w:p w14:paraId="226D1B76" w14:textId="1B9CF831" w:rsidR="00470017" w:rsidRDefault="00470017" w:rsidP="00470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the Department of Art and Design: add ART 3880 Slip Casting and Glaze Formulation as a substitute for ART 3390 Ceramics in the Sculpture Emphasis requirement.</w:t>
      </w:r>
    </w:p>
    <w:p w14:paraId="0640D67C" w14:textId="14B8FD0B" w:rsidR="00470017" w:rsidRDefault="00470017" w:rsidP="00470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the Department of Art and Design: change the course title for ART 3390 from Ceramics II to Wheel and Firing and update the bulletin description.</w:t>
      </w:r>
    </w:p>
    <w:p w14:paraId="2A53DBFC" w14:textId="7DDB60AD" w:rsidR="00470017" w:rsidRDefault="00470017" w:rsidP="00470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the Depa</w:t>
      </w:r>
      <w:r w:rsidR="009815EE">
        <w:rPr>
          <w:sz w:val="24"/>
          <w:szCs w:val="24"/>
        </w:rPr>
        <w:t>rtment of History: change the course title for HIST 1375 from FYS Diversity in History to First Year Seminar in History and update the bulletin description.</w:t>
      </w:r>
    </w:p>
    <w:p w14:paraId="24519690" w14:textId="5A4DD001" w:rsidR="009815EE" w:rsidRDefault="009815EE" w:rsidP="00470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the Department of Mathematics</w:t>
      </w:r>
      <w:r w:rsidR="005F1F65">
        <w:rPr>
          <w:sz w:val="24"/>
          <w:szCs w:val="24"/>
        </w:rPr>
        <w:t>/BS</w:t>
      </w:r>
      <w:r>
        <w:rPr>
          <w:sz w:val="24"/>
          <w:szCs w:val="24"/>
        </w:rPr>
        <w:t>: add course prerequisite MATH 2330 to MATH 3320.</w:t>
      </w:r>
    </w:p>
    <w:p w14:paraId="2B8F8759" w14:textId="2BE5652D" w:rsidR="009815EE" w:rsidRDefault="009815EE" w:rsidP="00470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the School of Communication: change the course title for WRID 1374 from FYS Diversity Creative Works to First Year Seminar in Writing, Rhetoric, and Information Design and update the bulletin description.</w:t>
      </w:r>
    </w:p>
    <w:p w14:paraId="6E53EF77" w14:textId="6042D8E8" w:rsidR="00C53769" w:rsidRDefault="00C53769" w:rsidP="00470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From ELSE: change the course title for ELSE 3308 to Foundations of Universal Supports for Twenty-First Century Learners and update the bulletin description. </w:t>
      </w:r>
    </w:p>
    <w:p w14:paraId="7304BC51" w14:textId="0C8F0A42" w:rsidR="0009751D" w:rsidRDefault="0009751D" w:rsidP="00470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ELSE: change the course title for ELSE 4331 to Trends and Issues in Elementary Education and update the bulletin description.</w:t>
      </w:r>
    </w:p>
    <w:p w14:paraId="19D510BE" w14:textId="4622849A" w:rsidR="00F404F8" w:rsidRPr="00C005BE" w:rsidRDefault="00F404F8" w:rsidP="0047001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005BE">
        <w:rPr>
          <w:sz w:val="24"/>
          <w:szCs w:val="24"/>
        </w:rPr>
        <w:t>From Health Sciences / Medical Lab Science: change course description for MDT 4108.</w:t>
      </w:r>
    </w:p>
    <w:p w14:paraId="545E346A" w14:textId="52CCDBE3" w:rsidR="00F404F8" w:rsidRPr="00C005BE" w:rsidRDefault="00F404F8" w:rsidP="0047001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005BE">
        <w:rPr>
          <w:sz w:val="24"/>
          <w:szCs w:val="24"/>
        </w:rPr>
        <w:t>From Health Sciences / Medical Lab Science: change course title for MDT 4202 to Urinalysis &amp; Body Fluids.</w:t>
      </w:r>
    </w:p>
    <w:p w14:paraId="1DA915A2" w14:textId="1A084395" w:rsidR="00F404F8" w:rsidRPr="00C005BE" w:rsidRDefault="00F404F8" w:rsidP="00F404F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005BE">
        <w:rPr>
          <w:sz w:val="24"/>
          <w:szCs w:val="24"/>
        </w:rPr>
        <w:t>From Health Sciences / Medical Lab Science: change course title for MDT 4302 to Immunology/Serology.</w:t>
      </w:r>
    </w:p>
    <w:p w14:paraId="54469187" w14:textId="03534D01" w:rsidR="00F404F8" w:rsidRPr="00C005BE" w:rsidRDefault="00F404F8" w:rsidP="00F404F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005BE">
        <w:rPr>
          <w:sz w:val="24"/>
          <w:szCs w:val="24"/>
        </w:rPr>
        <w:lastRenderedPageBreak/>
        <w:t>From Health Sciences / Medical Lab Science: change course title for MDT 4311 to Internship IV.</w:t>
      </w:r>
    </w:p>
    <w:p w14:paraId="2DBDCBCC" w14:textId="719281DC" w:rsidR="00F404F8" w:rsidRPr="00C005BE" w:rsidRDefault="00F404F8" w:rsidP="00F404F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005BE">
        <w:rPr>
          <w:sz w:val="24"/>
          <w:szCs w:val="24"/>
        </w:rPr>
        <w:t>From Health Sciences / Medical Lab Science: change course title for MDT 4411 to Internship III</w:t>
      </w:r>
    </w:p>
    <w:p w14:paraId="31458D32" w14:textId="56308C87" w:rsidR="00F404F8" w:rsidRPr="00470017" w:rsidRDefault="00F404F8" w:rsidP="00F404F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Health Sciences / Nuclear Medicine Technology: change course description for NMT 4101.</w:t>
      </w:r>
    </w:p>
    <w:p w14:paraId="4D1AF155" w14:textId="637AF18C" w:rsidR="00F404F8" w:rsidRDefault="00F404F8" w:rsidP="00470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Health Sciences / Nuclear Medicine Technology: change course description for NMT 4315.</w:t>
      </w:r>
    </w:p>
    <w:p w14:paraId="59563D01" w14:textId="3BC84F13" w:rsidR="00264E82" w:rsidRDefault="00264E82" w:rsidP="00264E8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Health Sciences / Nuclear Medicine Technology: change course description for NMT 43</w:t>
      </w:r>
      <w:r w:rsidR="00070D41">
        <w:rPr>
          <w:sz w:val="24"/>
          <w:szCs w:val="24"/>
        </w:rPr>
        <w:t>3</w:t>
      </w:r>
      <w:r>
        <w:rPr>
          <w:sz w:val="24"/>
          <w:szCs w:val="24"/>
        </w:rPr>
        <w:t>5.</w:t>
      </w:r>
    </w:p>
    <w:p w14:paraId="2E3AB536" w14:textId="46EE5AAB" w:rsidR="00F404F8" w:rsidRDefault="00F404F8" w:rsidP="00470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Health Sciences / Nuclear Medicine Technology: change course description for NMT 4430.</w:t>
      </w:r>
    </w:p>
    <w:p w14:paraId="7B762EE4" w14:textId="2D53540E" w:rsidR="00F404F8" w:rsidRDefault="00F404F8" w:rsidP="00470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Health Sciences / Nuclear Medicine Technology: change course title for NMT 4440 to Tomography/Computer Applications.</w:t>
      </w:r>
    </w:p>
    <w:p w14:paraId="1D95ED8C" w14:textId="30E152A0" w:rsidR="00F404F8" w:rsidRDefault="00F404F8" w:rsidP="00F404F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Health Sciences / Radiography: change course description for RADB 3324.</w:t>
      </w:r>
    </w:p>
    <w:p w14:paraId="55E7EEF4" w14:textId="101E3CB3" w:rsidR="00F404F8" w:rsidRDefault="00F404F8" w:rsidP="00F404F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Health Sciences / Radiography: change course title for RADB 3133 to Radiation Physics.</w:t>
      </w:r>
    </w:p>
    <w:p w14:paraId="76E3100C" w14:textId="7957EE91" w:rsidR="00070D41" w:rsidRDefault="00070D41" w:rsidP="00F404F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Health Sciences / Radiography: change course description for RADB 4262</w:t>
      </w:r>
    </w:p>
    <w:p w14:paraId="56D4CCB9" w14:textId="7F54B523" w:rsidR="00264E82" w:rsidRDefault="00264E82" w:rsidP="00264E8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Health Sciences / Radiography: change course title for RADB 4140 to Radiation Biology &amp; Protection.</w:t>
      </w:r>
    </w:p>
    <w:p w14:paraId="6FB6096E" w14:textId="35B557BA" w:rsidR="00264E82" w:rsidRDefault="00264E82" w:rsidP="00264E8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Health Sciences / Radiography: change course title for RADB 4331 to Digital Image Acquisition &amp; Display.</w:t>
      </w:r>
    </w:p>
    <w:p w14:paraId="08F33B03" w14:textId="7A91CBDC" w:rsidR="00264E82" w:rsidRDefault="00264E82" w:rsidP="00264E8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Health Sciences / Radiography: change course title for RADB 4361 to Senior Seminars &amp; Review.</w:t>
      </w:r>
    </w:p>
    <w:p w14:paraId="222595CA" w14:textId="3A95EEE3" w:rsidR="00264E82" w:rsidRDefault="00264E82" w:rsidP="00264E8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Health Sciences / Radiography: change course description for RADB 3111.</w:t>
      </w:r>
    </w:p>
    <w:p w14:paraId="24FA3EE0" w14:textId="6FF0DF4C" w:rsidR="00264E82" w:rsidRDefault="00264E82" w:rsidP="00264E8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Health Sciences / Radiography: change course description for RADB 3515.</w:t>
      </w:r>
    </w:p>
    <w:p w14:paraId="06B35EE0" w14:textId="0AE8D7FA" w:rsidR="00264E82" w:rsidRDefault="00264E82" w:rsidP="00264E8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Health Sciences / Radiography: change course description for RADB 4640.</w:t>
      </w:r>
    </w:p>
    <w:p w14:paraId="4065D47F" w14:textId="6A9AA8F7" w:rsidR="00F404F8" w:rsidRDefault="00264E82" w:rsidP="00470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="00070D41">
        <w:rPr>
          <w:sz w:val="24"/>
          <w:szCs w:val="24"/>
        </w:rPr>
        <w:t>Health Sciences / Addiction Studies: remove course prerequisite HSC 3315 from HSC 4301 Behavioral Addictions.</w:t>
      </w:r>
    </w:p>
    <w:p w14:paraId="46FFFA09" w14:textId="77777777" w:rsidR="004C4862" w:rsidRDefault="004C4862" w:rsidP="004C4862">
      <w:pPr>
        <w:rPr>
          <w:sz w:val="24"/>
          <w:szCs w:val="24"/>
          <w:u w:val="single"/>
        </w:rPr>
      </w:pPr>
    </w:p>
    <w:p w14:paraId="1EB89AC8" w14:textId="44EFB5D5" w:rsidR="00184F30" w:rsidRDefault="00FE0A13" w:rsidP="00A627E1">
      <w:pPr>
        <w:rPr>
          <w:sz w:val="24"/>
          <w:szCs w:val="24"/>
        </w:rPr>
      </w:pPr>
      <w:r>
        <w:rPr>
          <w:sz w:val="24"/>
          <w:szCs w:val="24"/>
        </w:rPr>
        <w:t xml:space="preserve">Subcommittee </w:t>
      </w:r>
      <w:r w:rsidR="00A627E1">
        <w:rPr>
          <w:sz w:val="24"/>
          <w:szCs w:val="24"/>
        </w:rPr>
        <w:t>one</w:t>
      </w:r>
      <w:r>
        <w:rPr>
          <w:sz w:val="24"/>
          <w:szCs w:val="24"/>
        </w:rPr>
        <w:t xml:space="preserve"> is asked to convene and review action item</w:t>
      </w:r>
      <w:r w:rsidR="00B5768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950C3">
        <w:rPr>
          <w:sz w:val="24"/>
          <w:szCs w:val="24"/>
        </w:rPr>
        <w:t xml:space="preserve">1 - </w:t>
      </w:r>
      <w:r w:rsidR="005F1F65">
        <w:rPr>
          <w:sz w:val="24"/>
          <w:szCs w:val="24"/>
        </w:rPr>
        <w:t>16 and</w:t>
      </w:r>
      <w:r>
        <w:rPr>
          <w:sz w:val="24"/>
          <w:szCs w:val="24"/>
        </w:rPr>
        <w:t xml:space="preserve"> make a recommendation.</w:t>
      </w:r>
    </w:p>
    <w:p w14:paraId="3BB91314" w14:textId="787F36E3" w:rsidR="00A627E1" w:rsidRDefault="00A627E1" w:rsidP="00A627E1">
      <w:pPr>
        <w:rPr>
          <w:sz w:val="24"/>
          <w:szCs w:val="24"/>
        </w:rPr>
      </w:pPr>
      <w:r>
        <w:rPr>
          <w:sz w:val="24"/>
          <w:szCs w:val="24"/>
        </w:rPr>
        <w:t>Subcommittee two is asked to convene and review action item</w:t>
      </w:r>
      <w:r w:rsidR="00B5768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771956">
        <w:rPr>
          <w:sz w:val="24"/>
          <w:szCs w:val="24"/>
        </w:rPr>
        <w:t>17 - 31</w:t>
      </w:r>
      <w:r w:rsidR="00C005BE">
        <w:rPr>
          <w:sz w:val="24"/>
          <w:szCs w:val="24"/>
        </w:rPr>
        <w:t xml:space="preserve"> </w:t>
      </w:r>
      <w:r>
        <w:rPr>
          <w:sz w:val="24"/>
          <w:szCs w:val="24"/>
        </w:rPr>
        <w:t>and make a recommendation.</w:t>
      </w:r>
    </w:p>
    <w:p w14:paraId="461DCA85" w14:textId="43698D63" w:rsidR="00A627E1" w:rsidRDefault="00A627E1" w:rsidP="00A627E1">
      <w:pPr>
        <w:rPr>
          <w:sz w:val="24"/>
          <w:szCs w:val="24"/>
        </w:rPr>
      </w:pPr>
      <w:r>
        <w:rPr>
          <w:sz w:val="24"/>
          <w:szCs w:val="24"/>
        </w:rPr>
        <w:t>Subcommittee three is asked to convene and review action item</w:t>
      </w:r>
      <w:r w:rsidR="00B5768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771956">
        <w:rPr>
          <w:sz w:val="24"/>
          <w:szCs w:val="24"/>
        </w:rPr>
        <w:t>32 - 44</w:t>
      </w:r>
      <w:r w:rsidR="00C005BE">
        <w:rPr>
          <w:sz w:val="24"/>
          <w:szCs w:val="24"/>
        </w:rPr>
        <w:t xml:space="preserve"> </w:t>
      </w:r>
      <w:r>
        <w:rPr>
          <w:sz w:val="24"/>
          <w:szCs w:val="24"/>
        </w:rPr>
        <w:t>and make a recommendation.</w:t>
      </w:r>
    </w:p>
    <w:p w14:paraId="187AD7E4" w14:textId="77777777" w:rsidR="00A627E1" w:rsidRDefault="00A627E1" w:rsidP="00B22108">
      <w:pPr>
        <w:rPr>
          <w:sz w:val="24"/>
          <w:szCs w:val="24"/>
        </w:rPr>
      </w:pPr>
    </w:p>
    <w:p w14:paraId="11562EA8" w14:textId="77777777" w:rsidR="00FE0A13" w:rsidRPr="00FE0A13" w:rsidRDefault="00FE0A13" w:rsidP="00FE0A13">
      <w:pPr>
        <w:rPr>
          <w:sz w:val="24"/>
          <w:szCs w:val="24"/>
        </w:rPr>
      </w:pPr>
    </w:p>
    <w:sectPr w:rsidR="00FE0A13" w:rsidRPr="00FE0A13" w:rsidSect="00EE76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A32D" w14:textId="77777777" w:rsidR="008B20B0" w:rsidRDefault="008B20B0" w:rsidP="00154509">
      <w:pPr>
        <w:spacing w:after="0" w:line="240" w:lineRule="auto"/>
      </w:pPr>
      <w:r>
        <w:separator/>
      </w:r>
    </w:p>
  </w:endnote>
  <w:endnote w:type="continuationSeparator" w:id="0">
    <w:p w14:paraId="1CA83929" w14:textId="77777777" w:rsidR="008B20B0" w:rsidRDefault="008B20B0" w:rsidP="0015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323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490A3" w14:textId="77777777" w:rsidR="00154509" w:rsidRDefault="00154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D7BB5" w14:textId="77777777" w:rsidR="00154509" w:rsidRDefault="00154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885E" w14:textId="77777777" w:rsidR="008B20B0" w:rsidRDefault="008B20B0" w:rsidP="00154509">
      <w:pPr>
        <w:spacing w:after="0" w:line="240" w:lineRule="auto"/>
      </w:pPr>
      <w:r>
        <w:separator/>
      </w:r>
    </w:p>
  </w:footnote>
  <w:footnote w:type="continuationSeparator" w:id="0">
    <w:p w14:paraId="70EB7BE2" w14:textId="77777777" w:rsidR="008B20B0" w:rsidRDefault="008B20B0" w:rsidP="0015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ABC"/>
    <w:multiLevelType w:val="hybridMultilevel"/>
    <w:tmpl w:val="FF3A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13"/>
    <w:multiLevelType w:val="hybridMultilevel"/>
    <w:tmpl w:val="1F986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6C3"/>
    <w:multiLevelType w:val="hybridMultilevel"/>
    <w:tmpl w:val="063EE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265"/>
    <w:multiLevelType w:val="hybridMultilevel"/>
    <w:tmpl w:val="D9587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4071"/>
    <w:multiLevelType w:val="hybridMultilevel"/>
    <w:tmpl w:val="D574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4347F"/>
    <w:multiLevelType w:val="hybridMultilevel"/>
    <w:tmpl w:val="6DE6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61EE"/>
    <w:multiLevelType w:val="hybridMultilevel"/>
    <w:tmpl w:val="7CA4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0691B"/>
    <w:multiLevelType w:val="hybridMultilevel"/>
    <w:tmpl w:val="D958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C0208"/>
    <w:multiLevelType w:val="hybridMultilevel"/>
    <w:tmpl w:val="2C5C3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C5422"/>
    <w:multiLevelType w:val="hybridMultilevel"/>
    <w:tmpl w:val="D7BCC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10C24"/>
    <w:multiLevelType w:val="hybridMultilevel"/>
    <w:tmpl w:val="FA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83EBE"/>
    <w:multiLevelType w:val="hybridMultilevel"/>
    <w:tmpl w:val="8306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0622B"/>
    <w:multiLevelType w:val="hybridMultilevel"/>
    <w:tmpl w:val="D174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46C98"/>
    <w:multiLevelType w:val="hybridMultilevel"/>
    <w:tmpl w:val="8A9E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0985"/>
    <w:multiLevelType w:val="hybridMultilevel"/>
    <w:tmpl w:val="A4B6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D568D"/>
    <w:multiLevelType w:val="hybridMultilevel"/>
    <w:tmpl w:val="3DDC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E677E"/>
    <w:multiLevelType w:val="hybridMultilevel"/>
    <w:tmpl w:val="5910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5BCB"/>
    <w:multiLevelType w:val="hybridMultilevel"/>
    <w:tmpl w:val="41CEE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73B7A"/>
    <w:multiLevelType w:val="hybridMultilevel"/>
    <w:tmpl w:val="0DFE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35B09"/>
    <w:multiLevelType w:val="hybridMultilevel"/>
    <w:tmpl w:val="81A2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2614A"/>
    <w:multiLevelType w:val="hybridMultilevel"/>
    <w:tmpl w:val="1BDAB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02AC4"/>
    <w:multiLevelType w:val="hybridMultilevel"/>
    <w:tmpl w:val="11DEC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161F8"/>
    <w:multiLevelType w:val="hybridMultilevel"/>
    <w:tmpl w:val="2C5C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4858">
    <w:abstractNumId w:val="21"/>
  </w:num>
  <w:num w:numId="2" w16cid:durableId="567309249">
    <w:abstractNumId w:val="2"/>
  </w:num>
  <w:num w:numId="3" w16cid:durableId="816917155">
    <w:abstractNumId w:val="15"/>
  </w:num>
  <w:num w:numId="4" w16cid:durableId="949508914">
    <w:abstractNumId w:val="16"/>
  </w:num>
  <w:num w:numId="5" w16cid:durableId="1458639322">
    <w:abstractNumId w:val="10"/>
  </w:num>
  <w:num w:numId="6" w16cid:durableId="1864592138">
    <w:abstractNumId w:val="0"/>
  </w:num>
  <w:num w:numId="7" w16cid:durableId="430592186">
    <w:abstractNumId w:val="11"/>
  </w:num>
  <w:num w:numId="8" w16cid:durableId="1545943024">
    <w:abstractNumId w:val="6"/>
  </w:num>
  <w:num w:numId="9" w16cid:durableId="653871814">
    <w:abstractNumId w:val="14"/>
  </w:num>
  <w:num w:numId="10" w16cid:durableId="763182831">
    <w:abstractNumId w:val="20"/>
  </w:num>
  <w:num w:numId="11" w16cid:durableId="1253583694">
    <w:abstractNumId w:val="22"/>
  </w:num>
  <w:num w:numId="12" w16cid:durableId="692654158">
    <w:abstractNumId w:val="8"/>
  </w:num>
  <w:num w:numId="13" w16cid:durableId="4134922">
    <w:abstractNumId w:val="19"/>
  </w:num>
  <w:num w:numId="14" w16cid:durableId="346828724">
    <w:abstractNumId w:val="9"/>
  </w:num>
  <w:num w:numId="15" w16cid:durableId="265315327">
    <w:abstractNumId w:val="17"/>
  </w:num>
  <w:num w:numId="16" w16cid:durableId="694309601">
    <w:abstractNumId w:val="7"/>
  </w:num>
  <w:num w:numId="17" w16cid:durableId="1463229520">
    <w:abstractNumId w:val="3"/>
  </w:num>
  <w:num w:numId="18" w16cid:durableId="1622688509">
    <w:abstractNumId w:val="5"/>
  </w:num>
  <w:num w:numId="19" w16cid:durableId="1014650812">
    <w:abstractNumId w:val="1"/>
  </w:num>
  <w:num w:numId="20" w16cid:durableId="50085785">
    <w:abstractNumId w:val="4"/>
  </w:num>
  <w:num w:numId="21" w16cid:durableId="994720747">
    <w:abstractNumId w:val="18"/>
  </w:num>
  <w:num w:numId="22" w16cid:durableId="1437093064">
    <w:abstractNumId w:val="13"/>
  </w:num>
  <w:num w:numId="23" w16cid:durableId="18851715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4E"/>
    <w:rsid w:val="00014FF5"/>
    <w:rsid w:val="00033925"/>
    <w:rsid w:val="00037277"/>
    <w:rsid w:val="00060D7D"/>
    <w:rsid w:val="00070D41"/>
    <w:rsid w:val="00071BCB"/>
    <w:rsid w:val="00095C23"/>
    <w:rsid w:val="00097140"/>
    <w:rsid w:val="0009751D"/>
    <w:rsid w:val="000B1441"/>
    <w:rsid w:val="000B60AB"/>
    <w:rsid w:val="000C277D"/>
    <w:rsid w:val="000C7216"/>
    <w:rsid w:val="000E5DA4"/>
    <w:rsid w:val="000F2A38"/>
    <w:rsid w:val="001113FC"/>
    <w:rsid w:val="00114F58"/>
    <w:rsid w:val="00137F7C"/>
    <w:rsid w:val="00154509"/>
    <w:rsid w:val="00157C6D"/>
    <w:rsid w:val="001644D1"/>
    <w:rsid w:val="0017571C"/>
    <w:rsid w:val="001827B2"/>
    <w:rsid w:val="00184F30"/>
    <w:rsid w:val="001918D2"/>
    <w:rsid w:val="00193BC4"/>
    <w:rsid w:val="001A1B7B"/>
    <w:rsid w:val="001B14C2"/>
    <w:rsid w:val="001B1FEA"/>
    <w:rsid w:val="001B3EB0"/>
    <w:rsid w:val="001C2C78"/>
    <w:rsid w:val="001E3CEF"/>
    <w:rsid w:val="001E415C"/>
    <w:rsid w:val="001E7231"/>
    <w:rsid w:val="00212D45"/>
    <w:rsid w:val="0025431A"/>
    <w:rsid w:val="00264E82"/>
    <w:rsid w:val="002724B1"/>
    <w:rsid w:val="00272F38"/>
    <w:rsid w:val="00283C6F"/>
    <w:rsid w:val="00296451"/>
    <w:rsid w:val="002A2F6F"/>
    <w:rsid w:val="002B4B45"/>
    <w:rsid w:val="002E29B2"/>
    <w:rsid w:val="002E7FE4"/>
    <w:rsid w:val="002F0F2C"/>
    <w:rsid w:val="002F1C76"/>
    <w:rsid w:val="0030105C"/>
    <w:rsid w:val="0031677F"/>
    <w:rsid w:val="003307DD"/>
    <w:rsid w:val="00346E9F"/>
    <w:rsid w:val="00356A80"/>
    <w:rsid w:val="003610C9"/>
    <w:rsid w:val="00361B26"/>
    <w:rsid w:val="00364B0D"/>
    <w:rsid w:val="0037402E"/>
    <w:rsid w:val="0039431F"/>
    <w:rsid w:val="003A522C"/>
    <w:rsid w:val="003B22AA"/>
    <w:rsid w:val="003B4467"/>
    <w:rsid w:val="003B5421"/>
    <w:rsid w:val="003B602F"/>
    <w:rsid w:val="003D0AA7"/>
    <w:rsid w:val="003D290E"/>
    <w:rsid w:val="003E29A4"/>
    <w:rsid w:val="00406080"/>
    <w:rsid w:val="004129DA"/>
    <w:rsid w:val="00423C0E"/>
    <w:rsid w:val="004309FE"/>
    <w:rsid w:val="00436D22"/>
    <w:rsid w:val="0044339C"/>
    <w:rsid w:val="00465B51"/>
    <w:rsid w:val="00470017"/>
    <w:rsid w:val="00481374"/>
    <w:rsid w:val="00493776"/>
    <w:rsid w:val="004A40B4"/>
    <w:rsid w:val="004B574B"/>
    <w:rsid w:val="004C2DC0"/>
    <w:rsid w:val="004C4862"/>
    <w:rsid w:val="004D6498"/>
    <w:rsid w:val="004E3CF9"/>
    <w:rsid w:val="004E5F32"/>
    <w:rsid w:val="004F2BFE"/>
    <w:rsid w:val="005016B6"/>
    <w:rsid w:val="00540C00"/>
    <w:rsid w:val="00557213"/>
    <w:rsid w:val="0057678E"/>
    <w:rsid w:val="00581C6A"/>
    <w:rsid w:val="005C2113"/>
    <w:rsid w:val="005F1F65"/>
    <w:rsid w:val="006075CF"/>
    <w:rsid w:val="00613515"/>
    <w:rsid w:val="00621D8A"/>
    <w:rsid w:val="0063079E"/>
    <w:rsid w:val="00633E65"/>
    <w:rsid w:val="006453E4"/>
    <w:rsid w:val="00656CB9"/>
    <w:rsid w:val="006611F8"/>
    <w:rsid w:val="006623F8"/>
    <w:rsid w:val="006850AD"/>
    <w:rsid w:val="00690116"/>
    <w:rsid w:val="00690C19"/>
    <w:rsid w:val="00693E2B"/>
    <w:rsid w:val="006C29EF"/>
    <w:rsid w:val="006C3AC1"/>
    <w:rsid w:val="006F32BF"/>
    <w:rsid w:val="006F3DF4"/>
    <w:rsid w:val="007120F4"/>
    <w:rsid w:val="007142BC"/>
    <w:rsid w:val="007554AC"/>
    <w:rsid w:val="00764694"/>
    <w:rsid w:val="00771956"/>
    <w:rsid w:val="007B5B53"/>
    <w:rsid w:val="007C5CCB"/>
    <w:rsid w:val="008038B1"/>
    <w:rsid w:val="00804F54"/>
    <w:rsid w:val="008113A5"/>
    <w:rsid w:val="008162C1"/>
    <w:rsid w:val="00844ACC"/>
    <w:rsid w:val="00862C46"/>
    <w:rsid w:val="00882655"/>
    <w:rsid w:val="0088435B"/>
    <w:rsid w:val="008A355D"/>
    <w:rsid w:val="008A3731"/>
    <w:rsid w:val="008A4882"/>
    <w:rsid w:val="008A553C"/>
    <w:rsid w:val="008B20B0"/>
    <w:rsid w:val="008B2E37"/>
    <w:rsid w:val="008B72B8"/>
    <w:rsid w:val="008C36DE"/>
    <w:rsid w:val="008E0E8D"/>
    <w:rsid w:val="008E363F"/>
    <w:rsid w:val="008F2CFA"/>
    <w:rsid w:val="009028E2"/>
    <w:rsid w:val="00904243"/>
    <w:rsid w:val="0093196B"/>
    <w:rsid w:val="0094628D"/>
    <w:rsid w:val="009627C9"/>
    <w:rsid w:val="009815EE"/>
    <w:rsid w:val="00987FD6"/>
    <w:rsid w:val="009950C3"/>
    <w:rsid w:val="009B3A7C"/>
    <w:rsid w:val="009B442F"/>
    <w:rsid w:val="009B5629"/>
    <w:rsid w:val="00A05560"/>
    <w:rsid w:val="00A40C1D"/>
    <w:rsid w:val="00A627E1"/>
    <w:rsid w:val="00A74A20"/>
    <w:rsid w:val="00A80241"/>
    <w:rsid w:val="00A843A5"/>
    <w:rsid w:val="00A93DFC"/>
    <w:rsid w:val="00AA2C8A"/>
    <w:rsid w:val="00AB2BA9"/>
    <w:rsid w:val="00AB7B5D"/>
    <w:rsid w:val="00AD2BBC"/>
    <w:rsid w:val="00AD485B"/>
    <w:rsid w:val="00AE0A74"/>
    <w:rsid w:val="00AE4B05"/>
    <w:rsid w:val="00AF1922"/>
    <w:rsid w:val="00AF77AF"/>
    <w:rsid w:val="00B01550"/>
    <w:rsid w:val="00B046B0"/>
    <w:rsid w:val="00B05725"/>
    <w:rsid w:val="00B17501"/>
    <w:rsid w:val="00B2104D"/>
    <w:rsid w:val="00B22108"/>
    <w:rsid w:val="00B2463B"/>
    <w:rsid w:val="00B45CF4"/>
    <w:rsid w:val="00B53042"/>
    <w:rsid w:val="00B57480"/>
    <w:rsid w:val="00B57686"/>
    <w:rsid w:val="00B61DF0"/>
    <w:rsid w:val="00B8200D"/>
    <w:rsid w:val="00BA6E4E"/>
    <w:rsid w:val="00BC1A58"/>
    <w:rsid w:val="00BD1D81"/>
    <w:rsid w:val="00BE6098"/>
    <w:rsid w:val="00BF7907"/>
    <w:rsid w:val="00C005BE"/>
    <w:rsid w:val="00C10066"/>
    <w:rsid w:val="00C304E2"/>
    <w:rsid w:val="00C30A7F"/>
    <w:rsid w:val="00C46E77"/>
    <w:rsid w:val="00C50866"/>
    <w:rsid w:val="00C50F55"/>
    <w:rsid w:val="00C53769"/>
    <w:rsid w:val="00C60629"/>
    <w:rsid w:val="00C860AE"/>
    <w:rsid w:val="00C92623"/>
    <w:rsid w:val="00CA1B6A"/>
    <w:rsid w:val="00CB563A"/>
    <w:rsid w:val="00CC33BF"/>
    <w:rsid w:val="00CC5BE8"/>
    <w:rsid w:val="00CF6E07"/>
    <w:rsid w:val="00D12321"/>
    <w:rsid w:val="00D12E36"/>
    <w:rsid w:val="00D54D4E"/>
    <w:rsid w:val="00D57998"/>
    <w:rsid w:val="00D61838"/>
    <w:rsid w:val="00D67AB0"/>
    <w:rsid w:val="00D77175"/>
    <w:rsid w:val="00D92A12"/>
    <w:rsid w:val="00DC0EB6"/>
    <w:rsid w:val="00DC648F"/>
    <w:rsid w:val="00DD0C8D"/>
    <w:rsid w:val="00DE5D23"/>
    <w:rsid w:val="00E233A3"/>
    <w:rsid w:val="00E34035"/>
    <w:rsid w:val="00E344D7"/>
    <w:rsid w:val="00E438C5"/>
    <w:rsid w:val="00E477AA"/>
    <w:rsid w:val="00E72B7B"/>
    <w:rsid w:val="00EC0B09"/>
    <w:rsid w:val="00EC187D"/>
    <w:rsid w:val="00EC2386"/>
    <w:rsid w:val="00ED0853"/>
    <w:rsid w:val="00ED15DB"/>
    <w:rsid w:val="00ED472C"/>
    <w:rsid w:val="00ED60AE"/>
    <w:rsid w:val="00EE0797"/>
    <w:rsid w:val="00EE325D"/>
    <w:rsid w:val="00EE7600"/>
    <w:rsid w:val="00EF4970"/>
    <w:rsid w:val="00EF69F4"/>
    <w:rsid w:val="00F358D4"/>
    <w:rsid w:val="00F404F8"/>
    <w:rsid w:val="00F87D7A"/>
    <w:rsid w:val="00F96699"/>
    <w:rsid w:val="00FA6B74"/>
    <w:rsid w:val="00FE0A13"/>
    <w:rsid w:val="00FE3E6C"/>
    <w:rsid w:val="00FE534F"/>
    <w:rsid w:val="00FF69C2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03172"/>
  <w15:chartTrackingRefBased/>
  <w15:docId w15:val="{417EA23C-08E1-4FDE-A426-C9B0A91B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09"/>
  </w:style>
  <w:style w:type="paragraph" w:styleId="Footer">
    <w:name w:val="footer"/>
    <w:basedOn w:val="Normal"/>
    <w:link w:val="FooterChar"/>
    <w:uiPriority w:val="99"/>
    <w:unhideWhenUsed/>
    <w:rsid w:val="0015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4873-194F-4950-BFD5-3762C259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assey</dc:creator>
  <cp:keywords/>
  <dc:description/>
  <cp:lastModifiedBy>Suzanne Massey</cp:lastModifiedBy>
  <cp:revision>8</cp:revision>
  <cp:lastPrinted>2026-02-10T15:05:00Z</cp:lastPrinted>
  <dcterms:created xsi:type="dcterms:W3CDTF">2026-02-05T18:01:00Z</dcterms:created>
  <dcterms:modified xsi:type="dcterms:W3CDTF">2026-02-10T15:33:00Z</dcterms:modified>
</cp:coreProperties>
</file>